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5D" w:rsidRPr="00786206" w:rsidRDefault="00EB3179" w:rsidP="00466D1A">
      <w:pPr>
        <w:spacing w:before="120" w:after="120"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BB0797" w:rsidRDefault="00EB3179" w:rsidP="00EB3179">
      <w:pPr>
        <w:tabs>
          <w:tab w:val="left" w:pos="2055"/>
          <w:tab w:val="center" w:pos="5032"/>
        </w:tabs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4635D" w:rsidRPr="00BB0797">
        <w:rPr>
          <w:b/>
          <w:sz w:val="24"/>
          <w:szCs w:val="24"/>
        </w:rPr>
        <w:t>Российская Федерация (Россия)</w:t>
      </w:r>
    </w:p>
    <w:p w:rsidR="0084635D" w:rsidRPr="00BB0797" w:rsidRDefault="0084635D" w:rsidP="00FB7C3E">
      <w:pPr>
        <w:spacing w:line="276" w:lineRule="auto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84635D" w:rsidRPr="00BB0797" w:rsidRDefault="0084635D" w:rsidP="00FB7C3E">
      <w:pPr>
        <w:spacing w:line="276" w:lineRule="auto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Муниципальное образование «Город Удачный»</w:t>
      </w:r>
    </w:p>
    <w:p w:rsidR="0084635D" w:rsidRPr="00BB0797" w:rsidRDefault="0084635D" w:rsidP="00FB7C3E">
      <w:pPr>
        <w:spacing w:line="276" w:lineRule="auto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84635D" w:rsidRDefault="0084635D" w:rsidP="00FB7C3E">
      <w:pPr>
        <w:spacing w:line="276" w:lineRule="auto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 </w:t>
      </w:r>
      <w:r w:rsidRPr="00BB0797">
        <w:rPr>
          <w:b/>
          <w:sz w:val="24"/>
          <w:szCs w:val="24"/>
          <w:lang w:val="en-US"/>
        </w:rPr>
        <w:t>III</w:t>
      </w:r>
      <w:r w:rsidRPr="00BB0797">
        <w:rPr>
          <w:b/>
          <w:sz w:val="24"/>
          <w:szCs w:val="24"/>
        </w:rPr>
        <w:t xml:space="preserve"> созыв</w:t>
      </w:r>
    </w:p>
    <w:p w:rsidR="00E4367D" w:rsidRPr="00BB0797" w:rsidRDefault="00E4367D" w:rsidP="00FB7C3E">
      <w:pPr>
        <w:spacing w:line="276" w:lineRule="auto"/>
        <w:jc w:val="center"/>
        <w:rPr>
          <w:b/>
          <w:sz w:val="24"/>
          <w:szCs w:val="24"/>
        </w:rPr>
      </w:pPr>
    </w:p>
    <w:p w:rsidR="002E7CF6" w:rsidRPr="00E4367D" w:rsidRDefault="00E4367D" w:rsidP="00FB7C3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XLVIII </w:t>
      </w:r>
      <w:r w:rsidR="002E7CF6" w:rsidRPr="00BB0797">
        <w:rPr>
          <w:b/>
          <w:sz w:val="24"/>
          <w:szCs w:val="24"/>
        </w:rPr>
        <w:t>СЕССИЯ</w:t>
      </w:r>
      <w:r>
        <w:rPr>
          <w:b/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</w:rPr>
        <w:t>ВНЕОЧЕРЕДНАЯ)</w:t>
      </w:r>
    </w:p>
    <w:p w:rsidR="00127359" w:rsidRPr="00516874" w:rsidRDefault="00127359" w:rsidP="00FB7C3E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  <w:szCs w:val="24"/>
        </w:rPr>
      </w:pPr>
    </w:p>
    <w:p w:rsidR="0084635D" w:rsidRPr="00BB0797" w:rsidRDefault="0084635D" w:rsidP="00FB7C3E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D3648E" w:rsidRDefault="00D3648E" w:rsidP="000113E7">
      <w:pPr>
        <w:tabs>
          <w:tab w:val="center" w:pos="4770"/>
          <w:tab w:val="left" w:pos="6165"/>
        </w:tabs>
        <w:spacing w:line="276" w:lineRule="auto"/>
        <w:ind w:firstLine="0"/>
        <w:rPr>
          <w:b/>
          <w:sz w:val="24"/>
          <w:szCs w:val="24"/>
        </w:rPr>
      </w:pPr>
    </w:p>
    <w:p w:rsidR="00516874" w:rsidRPr="00516874" w:rsidRDefault="00516874" w:rsidP="00FB7C3E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  <w:szCs w:val="24"/>
        </w:rPr>
      </w:pPr>
    </w:p>
    <w:p w:rsidR="0084635D" w:rsidRDefault="00E4367D" w:rsidP="00FB7C3E">
      <w:pPr>
        <w:shd w:val="clear" w:color="auto" w:fill="FFFFFF"/>
        <w:spacing w:line="274" w:lineRule="exac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«31» мая 2017</w:t>
      </w:r>
      <w:r w:rsidR="00FB7C3E">
        <w:rPr>
          <w:b/>
          <w:sz w:val="24"/>
          <w:szCs w:val="24"/>
        </w:rPr>
        <w:t>года</w:t>
      </w:r>
      <w:r w:rsidR="0084635D" w:rsidRPr="00BB0797">
        <w:rPr>
          <w:b/>
          <w:sz w:val="24"/>
          <w:szCs w:val="24"/>
        </w:rPr>
        <w:t xml:space="preserve">                                                                                    </w:t>
      </w:r>
      <w:r w:rsidR="00FB7C3E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</w:t>
      </w:r>
      <w:r w:rsidR="00FB7C3E">
        <w:rPr>
          <w:b/>
          <w:sz w:val="24"/>
          <w:szCs w:val="24"/>
        </w:rPr>
        <w:t xml:space="preserve"> </w:t>
      </w:r>
      <w:r w:rsidR="0084635D" w:rsidRPr="00BB0797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48-1</w:t>
      </w:r>
    </w:p>
    <w:p w:rsidR="00D3648E" w:rsidRDefault="00D3648E" w:rsidP="00990632">
      <w:pPr>
        <w:shd w:val="clear" w:color="auto" w:fill="FFFFFF"/>
        <w:ind w:firstLine="0"/>
        <w:rPr>
          <w:b/>
          <w:sz w:val="24"/>
          <w:szCs w:val="24"/>
        </w:rPr>
      </w:pPr>
    </w:p>
    <w:p w:rsidR="00516874" w:rsidRPr="00BB0797" w:rsidRDefault="00516874" w:rsidP="00990632">
      <w:pPr>
        <w:shd w:val="clear" w:color="auto" w:fill="FFFFFF"/>
        <w:ind w:firstLine="0"/>
        <w:rPr>
          <w:b/>
          <w:sz w:val="24"/>
          <w:szCs w:val="24"/>
        </w:rPr>
      </w:pPr>
    </w:p>
    <w:p w:rsidR="00BB0797" w:rsidRPr="0022457C" w:rsidRDefault="0022457C" w:rsidP="00E4367D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22457C">
        <w:rPr>
          <w:b/>
          <w:sz w:val="24"/>
          <w:szCs w:val="24"/>
        </w:rPr>
        <w:t xml:space="preserve">О внесении изменений в решение городского Совета депутатов МО «Город Удачный» от </w:t>
      </w:r>
      <w:r w:rsidR="00F527AA">
        <w:rPr>
          <w:b/>
          <w:sz w:val="24"/>
          <w:szCs w:val="24"/>
        </w:rPr>
        <w:t>14 апреля 2017</w:t>
      </w:r>
      <w:r w:rsidRPr="002245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а №</w:t>
      </w:r>
      <w:r w:rsidR="00F527AA">
        <w:rPr>
          <w:b/>
          <w:sz w:val="24"/>
          <w:szCs w:val="24"/>
        </w:rPr>
        <w:t xml:space="preserve">46-1 </w:t>
      </w:r>
      <w:r w:rsidRPr="0022457C">
        <w:rPr>
          <w:b/>
          <w:sz w:val="24"/>
          <w:szCs w:val="24"/>
        </w:rPr>
        <w:t>«</w:t>
      </w:r>
      <w:r w:rsidR="00F527AA" w:rsidRPr="00A00275">
        <w:rPr>
          <w:b/>
          <w:sz w:val="24"/>
          <w:szCs w:val="24"/>
        </w:rPr>
        <w:t xml:space="preserve">Об утверждении Перечня муниципального имущества, находящегося в хозяйственном ведении муниципального </w:t>
      </w:r>
      <w:r w:rsidR="00E4367D">
        <w:rPr>
          <w:b/>
          <w:sz w:val="24"/>
          <w:szCs w:val="24"/>
        </w:rPr>
        <w:t>унитарного предприятия "</w:t>
      </w:r>
      <w:r w:rsidR="00F527AA" w:rsidRPr="00A00275">
        <w:rPr>
          <w:b/>
          <w:sz w:val="24"/>
          <w:szCs w:val="24"/>
        </w:rPr>
        <w:t>Удачнинское производственное предп</w:t>
      </w:r>
      <w:r w:rsidR="00E4367D">
        <w:rPr>
          <w:b/>
          <w:sz w:val="24"/>
          <w:szCs w:val="24"/>
        </w:rPr>
        <w:t>риятие муниципального хозяйства"</w:t>
      </w:r>
      <w:r w:rsidR="00F527AA" w:rsidRPr="00A00275">
        <w:rPr>
          <w:b/>
          <w:sz w:val="24"/>
          <w:szCs w:val="24"/>
        </w:rPr>
        <w:t>, допустимого для передачи в залог</w:t>
      </w:r>
      <w:r w:rsidRPr="0022457C">
        <w:rPr>
          <w:b/>
          <w:sz w:val="24"/>
          <w:szCs w:val="24"/>
        </w:rPr>
        <w:t>»</w:t>
      </w:r>
      <w:r w:rsidR="00E4367D">
        <w:rPr>
          <w:b/>
          <w:sz w:val="24"/>
          <w:szCs w:val="24"/>
        </w:rPr>
        <w:t>.</w:t>
      </w:r>
    </w:p>
    <w:p w:rsidR="00D3648E" w:rsidRPr="00850531" w:rsidRDefault="00D3648E" w:rsidP="00A16AD5">
      <w:pPr>
        <w:autoSpaceDE w:val="0"/>
        <w:autoSpaceDN w:val="0"/>
        <w:adjustRightInd w:val="0"/>
        <w:spacing w:line="360" w:lineRule="auto"/>
        <w:ind w:firstLine="0"/>
        <w:rPr>
          <w:bCs/>
          <w:sz w:val="24"/>
          <w:szCs w:val="24"/>
        </w:rPr>
      </w:pPr>
    </w:p>
    <w:p w:rsidR="00BB0797" w:rsidRPr="000D6935" w:rsidRDefault="00202ABE" w:rsidP="00A16AD5">
      <w:pPr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22457C">
        <w:rPr>
          <w:sz w:val="24"/>
          <w:szCs w:val="24"/>
        </w:rPr>
        <w:t xml:space="preserve">Руководствуясь </w:t>
      </w:r>
      <w:r w:rsidR="00F527AA">
        <w:rPr>
          <w:sz w:val="24"/>
          <w:szCs w:val="24"/>
        </w:rPr>
        <w:t xml:space="preserve">Гражданским кодексом Российской Федерации, </w:t>
      </w:r>
      <w:r w:rsidRPr="0022457C">
        <w:rPr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22457C">
        <w:rPr>
          <w:spacing w:val="-6"/>
          <w:sz w:val="24"/>
          <w:szCs w:val="24"/>
        </w:rPr>
        <w:t>,</w:t>
      </w:r>
      <w:r w:rsidRPr="0022457C">
        <w:rPr>
          <w:sz w:val="24"/>
          <w:szCs w:val="24"/>
        </w:rPr>
        <w:t xml:space="preserve"> </w:t>
      </w:r>
      <w:r w:rsidR="00F527AA" w:rsidRPr="00A00275">
        <w:rPr>
          <w:sz w:val="24"/>
          <w:szCs w:val="24"/>
        </w:rPr>
        <w:t>на основании Положения о порядке владения, пользования и распоряжения муниципальным имуществом муниципального образования «Город Удачный» Мирнинского района Республики Саха (Якутия), утвержденного решением городского Совета МО «Город Удачный» от 27 марта 2009 года № 16-5</w:t>
      </w:r>
      <w:r w:rsidR="00DD6464" w:rsidRPr="000D6935">
        <w:rPr>
          <w:sz w:val="24"/>
          <w:szCs w:val="24"/>
        </w:rPr>
        <w:t xml:space="preserve">, </w:t>
      </w:r>
      <w:r w:rsidRPr="000D6935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0D6935">
        <w:rPr>
          <w:b/>
          <w:sz w:val="24"/>
          <w:szCs w:val="24"/>
        </w:rPr>
        <w:t>:</w:t>
      </w:r>
    </w:p>
    <w:p w:rsidR="00843549" w:rsidRPr="000D6935" w:rsidRDefault="00843549" w:rsidP="00A16AD5">
      <w:pPr>
        <w:spacing w:line="360" w:lineRule="auto"/>
        <w:ind w:firstLine="708"/>
        <w:rPr>
          <w:b/>
          <w:sz w:val="24"/>
          <w:szCs w:val="24"/>
        </w:rPr>
      </w:pPr>
    </w:p>
    <w:p w:rsidR="00EA541B" w:rsidRPr="000D6935" w:rsidRDefault="008829AF" w:rsidP="00A16AD5">
      <w:pPr>
        <w:pStyle w:val="aa"/>
        <w:numPr>
          <w:ilvl w:val="0"/>
          <w:numId w:val="7"/>
        </w:numPr>
        <w:spacing w:before="0" w:after="0" w:line="360" w:lineRule="auto"/>
        <w:ind w:left="0" w:firstLine="709"/>
        <w:jc w:val="both"/>
      </w:pPr>
      <w:r w:rsidRPr="000D6935">
        <w:t xml:space="preserve">Внести в решение городского Совета депутатов МО «Город Удачный» </w:t>
      </w:r>
      <w:r w:rsidR="00F527AA" w:rsidRPr="00F527AA">
        <w:t>от 14 апреля 2017 года №46-1 «Об утверждении Перечня муниципального имущества, находящегося в хозяйственном ведении муниципального унитарного предприятия «Удачнинское производственное предприятие муниципального хозяйства», допустимого для передачи в залог»</w:t>
      </w:r>
      <w:r w:rsidRPr="000D6935">
        <w:t>, следующие изменения:</w:t>
      </w:r>
    </w:p>
    <w:p w:rsidR="00516874" w:rsidRDefault="008829AF" w:rsidP="00A16AD5">
      <w:pPr>
        <w:pStyle w:val="aa"/>
        <w:numPr>
          <w:ilvl w:val="1"/>
          <w:numId w:val="7"/>
        </w:numPr>
        <w:spacing w:before="0" w:after="0" w:line="360" w:lineRule="auto"/>
        <w:ind w:left="0" w:firstLine="709"/>
        <w:jc w:val="both"/>
        <w:rPr>
          <w:bCs/>
        </w:rPr>
      </w:pPr>
      <w:r w:rsidRPr="000D6935">
        <w:t>П</w:t>
      </w:r>
      <w:r w:rsidRPr="000D6935">
        <w:rPr>
          <w:bCs/>
        </w:rPr>
        <w:t xml:space="preserve">риложение </w:t>
      </w:r>
      <w:r w:rsidR="00516874">
        <w:rPr>
          <w:bCs/>
        </w:rPr>
        <w:t xml:space="preserve">к решению городского Совета депутатов МО «Город Удачный» </w:t>
      </w:r>
      <w:r w:rsidR="00F527AA" w:rsidRPr="00F527AA">
        <w:t>от 14 апреля 2017 года №46-1</w:t>
      </w:r>
      <w:r w:rsidR="00516874">
        <w:rPr>
          <w:bCs/>
        </w:rPr>
        <w:t xml:space="preserve"> </w:t>
      </w:r>
      <w:r w:rsidRPr="000D6935">
        <w:rPr>
          <w:bCs/>
        </w:rPr>
        <w:t xml:space="preserve">изложить в </w:t>
      </w:r>
      <w:r w:rsidR="00516874">
        <w:rPr>
          <w:bCs/>
        </w:rPr>
        <w:t xml:space="preserve">следующей </w:t>
      </w:r>
      <w:r w:rsidRPr="000D6935">
        <w:rPr>
          <w:bCs/>
        </w:rPr>
        <w:t>редакции</w:t>
      </w:r>
      <w:r w:rsidR="00516874">
        <w:rPr>
          <w:bCs/>
        </w:rPr>
        <w:t>:</w:t>
      </w:r>
    </w:p>
    <w:p w:rsidR="00E4367D" w:rsidRDefault="00E4367D" w:rsidP="00E4367D">
      <w:pPr>
        <w:pStyle w:val="aa"/>
        <w:spacing w:before="0" w:after="0" w:line="360" w:lineRule="auto"/>
        <w:jc w:val="both"/>
        <w:rPr>
          <w:bCs/>
        </w:rPr>
      </w:pPr>
    </w:p>
    <w:p w:rsidR="00F527AA" w:rsidRDefault="00F527AA" w:rsidP="00A16AD5">
      <w:pPr>
        <w:spacing w:line="360" w:lineRule="auto"/>
        <w:jc w:val="center"/>
        <w:rPr>
          <w:b/>
          <w:sz w:val="24"/>
          <w:szCs w:val="24"/>
        </w:rPr>
      </w:pPr>
      <w:r w:rsidRPr="00F73954">
        <w:rPr>
          <w:b/>
          <w:sz w:val="24"/>
          <w:szCs w:val="24"/>
        </w:rPr>
        <w:t xml:space="preserve">Перечень </w:t>
      </w:r>
    </w:p>
    <w:p w:rsidR="00F527AA" w:rsidRDefault="00F527AA" w:rsidP="00A16AD5">
      <w:pPr>
        <w:spacing w:line="360" w:lineRule="auto"/>
        <w:jc w:val="center"/>
        <w:rPr>
          <w:b/>
          <w:sz w:val="24"/>
          <w:szCs w:val="24"/>
        </w:rPr>
      </w:pPr>
      <w:r w:rsidRPr="00F73954">
        <w:rPr>
          <w:b/>
          <w:sz w:val="24"/>
          <w:szCs w:val="24"/>
        </w:rPr>
        <w:t>муниципального имущества, находящегося в хозяйственном ведении муниципального унитарного предприятия «Удачнинское производственное предприятие муниципального хозяйства», допустимого для передачи в залог</w:t>
      </w:r>
    </w:p>
    <w:p w:rsidR="00F527AA" w:rsidRPr="006D3900" w:rsidRDefault="00F527AA" w:rsidP="00A16AD5">
      <w:pPr>
        <w:spacing w:line="360" w:lineRule="auto"/>
        <w:jc w:val="center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906"/>
        <w:gridCol w:w="1327"/>
        <w:gridCol w:w="2108"/>
        <w:gridCol w:w="2626"/>
      </w:tblGrid>
      <w:tr w:rsidR="00F527AA" w:rsidRPr="00F73954" w:rsidTr="002B0153">
        <w:tc>
          <w:tcPr>
            <w:tcW w:w="316" w:type="pct"/>
            <w:vAlign w:val="center"/>
          </w:tcPr>
          <w:p w:rsidR="00F527AA" w:rsidRPr="00F73954" w:rsidRDefault="0099163E" w:rsidP="00A16AD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18" w:type="pct"/>
            <w:vAlign w:val="center"/>
          </w:tcPr>
          <w:p w:rsidR="00F527AA" w:rsidRPr="00F73954" w:rsidRDefault="00F527AA" w:rsidP="00A16AD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7395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3" w:type="pct"/>
            <w:vAlign w:val="center"/>
          </w:tcPr>
          <w:p w:rsidR="00F527AA" w:rsidRPr="00F73954" w:rsidRDefault="00F527AA" w:rsidP="00A16AD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73954">
              <w:rPr>
                <w:b/>
                <w:sz w:val="24"/>
                <w:szCs w:val="24"/>
              </w:rPr>
              <w:t>Год выпуска</w:t>
            </w:r>
          </w:p>
        </w:tc>
        <w:tc>
          <w:tcPr>
            <w:tcW w:w="1101" w:type="pct"/>
            <w:vAlign w:val="center"/>
          </w:tcPr>
          <w:p w:rsidR="00F527AA" w:rsidRPr="00F73954" w:rsidRDefault="00F527AA" w:rsidP="00A16AD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73954">
              <w:rPr>
                <w:b/>
                <w:sz w:val="24"/>
                <w:szCs w:val="24"/>
              </w:rPr>
              <w:t>Балансовая стоимость в руб.</w:t>
            </w:r>
          </w:p>
        </w:tc>
        <w:tc>
          <w:tcPr>
            <w:tcW w:w="1372" w:type="pct"/>
            <w:vAlign w:val="center"/>
          </w:tcPr>
          <w:p w:rsidR="00F527AA" w:rsidRPr="00F73954" w:rsidRDefault="00F527AA" w:rsidP="00A16AD5">
            <w:pPr>
              <w:spacing w:line="360" w:lineRule="auto"/>
              <w:ind w:firstLine="14"/>
              <w:jc w:val="center"/>
              <w:rPr>
                <w:b/>
                <w:sz w:val="24"/>
                <w:szCs w:val="24"/>
              </w:rPr>
            </w:pPr>
            <w:r w:rsidRPr="00F73954">
              <w:rPr>
                <w:b/>
                <w:sz w:val="24"/>
                <w:szCs w:val="24"/>
              </w:rPr>
              <w:t>Закреплено за предприятием на основании</w:t>
            </w:r>
          </w:p>
        </w:tc>
      </w:tr>
      <w:tr w:rsidR="00F527AA" w:rsidRPr="00F73954" w:rsidTr="002B0153">
        <w:tc>
          <w:tcPr>
            <w:tcW w:w="316" w:type="pct"/>
            <w:vAlign w:val="center"/>
          </w:tcPr>
          <w:p w:rsidR="00F527AA" w:rsidRPr="00F73954" w:rsidRDefault="00F527AA" w:rsidP="00A16AD5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Бытовой корпус</w:t>
            </w:r>
          </w:p>
        </w:tc>
        <w:tc>
          <w:tcPr>
            <w:tcW w:w="693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1995</w:t>
            </w:r>
          </w:p>
        </w:tc>
        <w:tc>
          <w:tcPr>
            <w:tcW w:w="1101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3 275 942</w:t>
            </w:r>
          </w:p>
        </w:tc>
        <w:tc>
          <w:tcPr>
            <w:tcW w:w="1372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14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Распоряжение МО «Город Удачный» №726 от 09.10.2009</w:t>
            </w:r>
            <w:r w:rsidR="00EA1D13" w:rsidRPr="0002192D">
              <w:rPr>
                <w:sz w:val="24"/>
                <w:szCs w:val="24"/>
              </w:rPr>
              <w:t xml:space="preserve"> г.</w:t>
            </w:r>
          </w:p>
        </w:tc>
      </w:tr>
      <w:tr w:rsidR="00F527AA" w:rsidRPr="00F73954" w:rsidTr="00EA1D13">
        <w:trPr>
          <w:trHeight w:val="854"/>
        </w:trPr>
        <w:tc>
          <w:tcPr>
            <w:tcW w:w="316" w:type="pct"/>
            <w:vAlign w:val="center"/>
          </w:tcPr>
          <w:p w:rsidR="00F527AA" w:rsidRPr="00F73954" w:rsidRDefault="00F527AA" w:rsidP="00A16AD5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Гараж № 3</w:t>
            </w:r>
          </w:p>
        </w:tc>
        <w:tc>
          <w:tcPr>
            <w:tcW w:w="693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1980</w:t>
            </w:r>
          </w:p>
        </w:tc>
        <w:tc>
          <w:tcPr>
            <w:tcW w:w="1101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1 904 318</w:t>
            </w:r>
          </w:p>
        </w:tc>
        <w:tc>
          <w:tcPr>
            <w:tcW w:w="1372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14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Распоряжение МО «Город Удачный» №726 от 09.10.2009 г.</w:t>
            </w:r>
          </w:p>
        </w:tc>
      </w:tr>
      <w:tr w:rsidR="00F527AA" w:rsidRPr="00F73954" w:rsidTr="00EA1D13">
        <w:trPr>
          <w:trHeight w:val="838"/>
        </w:trPr>
        <w:tc>
          <w:tcPr>
            <w:tcW w:w="316" w:type="pct"/>
            <w:vAlign w:val="center"/>
          </w:tcPr>
          <w:p w:rsidR="00F527AA" w:rsidRPr="00F73954" w:rsidRDefault="00F527AA" w:rsidP="00A16AD5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Стоянка</w:t>
            </w:r>
          </w:p>
        </w:tc>
        <w:tc>
          <w:tcPr>
            <w:tcW w:w="693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1982</w:t>
            </w:r>
          </w:p>
        </w:tc>
        <w:tc>
          <w:tcPr>
            <w:tcW w:w="1101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1 934 740</w:t>
            </w:r>
          </w:p>
        </w:tc>
        <w:tc>
          <w:tcPr>
            <w:tcW w:w="1372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14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 xml:space="preserve">Распоряжение МО «Город Удачный» №726 от 09.10.2009 г. </w:t>
            </w:r>
          </w:p>
        </w:tc>
      </w:tr>
      <w:tr w:rsidR="00F527AA" w:rsidRPr="00F73954" w:rsidTr="002B0153">
        <w:tc>
          <w:tcPr>
            <w:tcW w:w="316" w:type="pct"/>
            <w:vAlign w:val="center"/>
          </w:tcPr>
          <w:p w:rsidR="00F527AA" w:rsidRPr="00F73954" w:rsidRDefault="00F527AA" w:rsidP="00A16AD5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Трактор с бульдозерным оборудованием Б10М001</w:t>
            </w:r>
          </w:p>
        </w:tc>
        <w:tc>
          <w:tcPr>
            <w:tcW w:w="693" w:type="pct"/>
            <w:vAlign w:val="center"/>
          </w:tcPr>
          <w:p w:rsidR="00F527AA" w:rsidRPr="0002192D" w:rsidRDefault="00F527AA" w:rsidP="00514E8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201</w:t>
            </w:r>
            <w:r w:rsidR="00514E84" w:rsidRPr="0002192D">
              <w:rPr>
                <w:sz w:val="24"/>
                <w:szCs w:val="24"/>
              </w:rPr>
              <w:t>0</w:t>
            </w:r>
          </w:p>
        </w:tc>
        <w:tc>
          <w:tcPr>
            <w:tcW w:w="1101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3 912 278,37</w:t>
            </w:r>
          </w:p>
        </w:tc>
        <w:tc>
          <w:tcPr>
            <w:tcW w:w="1372" w:type="pct"/>
            <w:vAlign w:val="center"/>
          </w:tcPr>
          <w:p w:rsidR="00F527AA" w:rsidRPr="0002192D" w:rsidRDefault="00514E84" w:rsidP="00514E8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Постановление МО «Город Удачный» №39 от 12.04.2011 г.</w:t>
            </w:r>
          </w:p>
        </w:tc>
      </w:tr>
      <w:tr w:rsidR="00F527AA" w:rsidRPr="00F73954" w:rsidTr="002B0153">
        <w:tc>
          <w:tcPr>
            <w:tcW w:w="316" w:type="pct"/>
            <w:vAlign w:val="center"/>
          </w:tcPr>
          <w:p w:rsidR="00F527AA" w:rsidRPr="00F73954" w:rsidRDefault="00F527AA" w:rsidP="00A16AD5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Машина коммунальная на базе МТЗ-82.1</w:t>
            </w:r>
          </w:p>
        </w:tc>
        <w:tc>
          <w:tcPr>
            <w:tcW w:w="693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2011</w:t>
            </w:r>
          </w:p>
        </w:tc>
        <w:tc>
          <w:tcPr>
            <w:tcW w:w="1101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1 050 000</w:t>
            </w:r>
          </w:p>
        </w:tc>
        <w:tc>
          <w:tcPr>
            <w:tcW w:w="1372" w:type="pct"/>
            <w:vAlign w:val="center"/>
          </w:tcPr>
          <w:p w:rsidR="00F527AA" w:rsidRPr="0002192D" w:rsidRDefault="00FD056C" w:rsidP="00FD056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Постановление МО «Город Удачный» №77 от 07.09.2011 г.</w:t>
            </w:r>
          </w:p>
        </w:tc>
      </w:tr>
      <w:tr w:rsidR="00F527AA" w:rsidRPr="00F73954" w:rsidTr="002B0153">
        <w:tc>
          <w:tcPr>
            <w:tcW w:w="316" w:type="pct"/>
            <w:vAlign w:val="center"/>
          </w:tcPr>
          <w:p w:rsidR="00F527AA" w:rsidRPr="00F73954" w:rsidRDefault="00F527AA" w:rsidP="00A16AD5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Погрузчик фронтальный одноковшовый «АМКОДОР– 332В»</w:t>
            </w:r>
          </w:p>
        </w:tc>
        <w:tc>
          <w:tcPr>
            <w:tcW w:w="693" w:type="pct"/>
            <w:vAlign w:val="center"/>
          </w:tcPr>
          <w:p w:rsidR="00F527AA" w:rsidRPr="0002192D" w:rsidRDefault="00F527AA" w:rsidP="00D81D5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201</w:t>
            </w:r>
            <w:r w:rsidR="00D81D5D" w:rsidRPr="0002192D">
              <w:rPr>
                <w:sz w:val="24"/>
                <w:szCs w:val="24"/>
              </w:rPr>
              <w:t>1</w:t>
            </w:r>
          </w:p>
        </w:tc>
        <w:tc>
          <w:tcPr>
            <w:tcW w:w="1101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2 362 111</w:t>
            </w:r>
          </w:p>
        </w:tc>
        <w:tc>
          <w:tcPr>
            <w:tcW w:w="1372" w:type="pct"/>
            <w:vAlign w:val="center"/>
          </w:tcPr>
          <w:p w:rsidR="00F527AA" w:rsidRPr="0002192D" w:rsidRDefault="00F527AA" w:rsidP="00A16AD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Пос</w:t>
            </w:r>
            <w:r w:rsidR="00EA1D13" w:rsidRPr="0002192D">
              <w:rPr>
                <w:sz w:val="24"/>
                <w:szCs w:val="24"/>
              </w:rPr>
              <w:t>тановление МО «Город Удачный» №</w:t>
            </w:r>
            <w:r w:rsidRPr="0002192D">
              <w:rPr>
                <w:sz w:val="24"/>
                <w:szCs w:val="24"/>
              </w:rPr>
              <w:t>127 от 24.09.2012 г.</w:t>
            </w:r>
          </w:p>
        </w:tc>
      </w:tr>
      <w:tr w:rsidR="0099163E" w:rsidRPr="00F73954" w:rsidTr="002B0153">
        <w:tc>
          <w:tcPr>
            <w:tcW w:w="316" w:type="pct"/>
            <w:vAlign w:val="center"/>
          </w:tcPr>
          <w:p w:rsidR="0099163E" w:rsidRPr="00F73954" w:rsidRDefault="0099163E" w:rsidP="00A16AD5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99163E" w:rsidRPr="0002192D" w:rsidRDefault="0099163E" w:rsidP="00A16AD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Автобус ПАЗ-32053-60</w:t>
            </w:r>
          </w:p>
        </w:tc>
        <w:tc>
          <w:tcPr>
            <w:tcW w:w="693" w:type="pct"/>
            <w:vAlign w:val="center"/>
          </w:tcPr>
          <w:p w:rsidR="0099163E" w:rsidRPr="0002192D" w:rsidRDefault="0099163E" w:rsidP="00A16AD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2012</w:t>
            </w:r>
          </w:p>
        </w:tc>
        <w:tc>
          <w:tcPr>
            <w:tcW w:w="1101" w:type="pct"/>
            <w:vAlign w:val="center"/>
          </w:tcPr>
          <w:p w:rsidR="0099163E" w:rsidRPr="0002192D" w:rsidRDefault="0099163E" w:rsidP="00A16AD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1 497 348,63</w:t>
            </w:r>
          </w:p>
        </w:tc>
        <w:tc>
          <w:tcPr>
            <w:tcW w:w="1372" w:type="pct"/>
            <w:vAlign w:val="center"/>
          </w:tcPr>
          <w:p w:rsidR="0099163E" w:rsidRPr="0002192D" w:rsidRDefault="0099163E" w:rsidP="00D81D5D">
            <w:pPr>
              <w:spacing w:line="360" w:lineRule="auto"/>
              <w:ind w:firstLine="14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 xml:space="preserve">Постановление МО «Город Удачный» №149 от </w:t>
            </w:r>
            <w:r w:rsidR="00D81D5D" w:rsidRPr="0002192D">
              <w:rPr>
                <w:sz w:val="24"/>
                <w:szCs w:val="24"/>
              </w:rPr>
              <w:t>02</w:t>
            </w:r>
            <w:r w:rsidRPr="0002192D">
              <w:rPr>
                <w:sz w:val="24"/>
                <w:szCs w:val="24"/>
              </w:rPr>
              <w:t>.11.2012 г.</w:t>
            </w:r>
          </w:p>
        </w:tc>
      </w:tr>
      <w:tr w:rsidR="0099163E" w:rsidRPr="00F73954" w:rsidTr="002B0153">
        <w:tc>
          <w:tcPr>
            <w:tcW w:w="316" w:type="pct"/>
            <w:vAlign w:val="center"/>
          </w:tcPr>
          <w:p w:rsidR="0099163E" w:rsidRPr="00F73954" w:rsidRDefault="0099163E" w:rsidP="00A16AD5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99163E" w:rsidRPr="0002192D" w:rsidRDefault="006D3900" w:rsidP="007B58F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Автобус КАВЗ 4235-11</w:t>
            </w:r>
          </w:p>
        </w:tc>
        <w:tc>
          <w:tcPr>
            <w:tcW w:w="693" w:type="pct"/>
            <w:vAlign w:val="center"/>
          </w:tcPr>
          <w:p w:rsidR="0099163E" w:rsidRPr="0002192D" w:rsidRDefault="006D3900" w:rsidP="007B58F3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2015</w:t>
            </w:r>
          </w:p>
        </w:tc>
        <w:tc>
          <w:tcPr>
            <w:tcW w:w="1101" w:type="pct"/>
            <w:vAlign w:val="center"/>
          </w:tcPr>
          <w:p w:rsidR="0099163E" w:rsidRPr="0002192D" w:rsidRDefault="006D3900" w:rsidP="007B58F3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3 432 750</w:t>
            </w:r>
          </w:p>
        </w:tc>
        <w:tc>
          <w:tcPr>
            <w:tcW w:w="1372" w:type="pct"/>
            <w:vAlign w:val="center"/>
          </w:tcPr>
          <w:p w:rsidR="0099163E" w:rsidRPr="0002192D" w:rsidRDefault="006D3900" w:rsidP="006D390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Постановление МО «Город Удачный» №242 от 04.09.2015 г.</w:t>
            </w:r>
          </w:p>
        </w:tc>
      </w:tr>
      <w:tr w:rsidR="0099163E" w:rsidRPr="00F73954" w:rsidTr="002B0153">
        <w:tc>
          <w:tcPr>
            <w:tcW w:w="316" w:type="pct"/>
            <w:vAlign w:val="center"/>
          </w:tcPr>
          <w:p w:rsidR="0099163E" w:rsidRPr="00F73954" w:rsidRDefault="0099163E" w:rsidP="00A16AD5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99163E" w:rsidRPr="0002192D" w:rsidRDefault="0099163E" w:rsidP="00A16AD5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02192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93" w:type="pct"/>
            <w:vAlign w:val="center"/>
          </w:tcPr>
          <w:p w:rsidR="0099163E" w:rsidRPr="0002192D" w:rsidRDefault="0099163E" w:rsidP="00A16AD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99163E" w:rsidRPr="0002192D" w:rsidRDefault="002B0153" w:rsidP="00A16AD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369 488</w:t>
            </w:r>
          </w:p>
        </w:tc>
        <w:tc>
          <w:tcPr>
            <w:tcW w:w="1372" w:type="pct"/>
            <w:vAlign w:val="center"/>
          </w:tcPr>
          <w:p w:rsidR="0099163E" w:rsidRPr="0002192D" w:rsidRDefault="0099163E" w:rsidP="00A16AD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4367D" w:rsidRDefault="00E4367D" w:rsidP="000113E7">
      <w:pPr>
        <w:pStyle w:val="aa"/>
        <w:spacing w:before="0" w:after="0" w:line="360" w:lineRule="auto"/>
        <w:jc w:val="both"/>
        <w:rPr>
          <w:bCs/>
        </w:rPr>
      </w:pPr>
    </w:p>
    <w:p w:rsidR="00990632" w:rsidRPr="000D6935" w:rsidRDefault="00EA541B" w:rsidP="00A16AD5">
      <w:pPr>
        <w:pStyle w:val="a8"/>
        <w:spacing w:after="0" w:line="360" w:lineRule="auto"/>
        <w:ind w:left="0" w:firstLine="708"/>
        <w:rPr>
          <w:sz w:val="24"/>
          <w:szCs w:val="24"/>
        </w:rPr>
      </w:pPr>
      <w:r w:rsidRPr="000D6935">
        <w:rPr>
          <w:sz w:val="24"/>
          <w:szCs w:val="24"/>
        </w:rPr>
        <w:lastRenderedPageBreak/>
        <w:t>2.</w:t>
      </w:r>
      <w:r w:rsidRPr="000D6935">
        <w:rPr>
          <w:sz w:val="24"/>
          <w:szCs w:val="24"/>
        </w:rPr>
        <w:tab/>
      </w:r>
      <w:r w:rsidR="00990632" w:rsidRPr="000D6935">
        <w:rPr>
          <w:sz w:val="24"/>
          <w:szCs w:val="24"/>
        </w:rPr>
        <w:t>Настоящее решение подлежит официальному опубликованию (обнародова</w:t>
      </w:r>
      <w:r w:rsidR="000113E7">
        <w:rPr>
          <w:sz w:val="24"/>
          <w:szCs w:val="24"/>
        </w:rPr>
        <w:t xml:space="preserve">нию) в соответствии с </w:t>
      </w:r>
      <w:r w:rsidR="00990632" w:rsidRPr="000D6935">
        <w:rPr>
          <w:sz w:val="24"/>
          <w:szCs w:val="24"/>
        </w:rPr>
        <w:t>Уставом МО «Город Удачный».</w:t>
      </w:r>
    </w:p>
    <w:p w:rsidR="00EA541B" w:rsidRPr="000D6935" w:rsidRDefault="008829AF" w:rsidP="00A16AD5">
      <w:pPr>
        <w:pStyle w:val="a8"/>
        <w:spacing w:after="0" w:line="360" w:lineRule="auto"/>
        <w:ind w:left="0" w:firstLine="708"/>
        <w:rPr>
          <w:sz w:val="24"/>
          <w:szCs w:val="24"/>
        </w:rPr>
      </w:pPr>
      <w:r w:rsidRPr="000D6935">
        <w:rPr>
          <w:sz w:val="24"/>
          <w:szCs w:val="24"/>
        </w:rPr>
        <w:t>3</w:t>
      </w:r>
      <w:r w:rsidR="00EA541B" w:rsidRPr="000D6935">
        <w:rPr>
          <w:sz w:val="24"/>
          <w:szCs w:val="24"/>
        </w:rPr>
        <w:t>.</w:t>
      </w:r>
      <w:r w:rsidR="00EA541B" w:rsidRPr="000D6935">
        <w:rPr>
          <w:sz w:val="24"/>
          <w:szCs w:val="24"/>
        </w:rPr>
        <w:tab/>
        <w:t>Настоящее решение вступае</w:t>
      </w:r>
      <w:r w:rsidR="00E4367D">
        <w:rPr>
          <w:sz w:val="24"/>
          <w:szCs w:val="24"/>
        </w:rPr>
        <w:t>т в силу со дня  его принятия.</w:t>
      </w:r>
    </w:p>
    <w:p w:rsidR="00EA541B" w:rsidRPr="000D6935" w:rsidRDefault="008829AF" w:rsidP="00A16AD5">
      <w:pPr>
        <w:pStyle w:val="a8"/>
        <w:spacing w:after="0" w:line="360" w:lineRule="auto"/>
        <w:ind w:left="0" w:firstLine="708"/>
        <w:rPr>
          <w:sz w:val="24"/>
          <w:szCs w:val="24"/>
        </w:rPr>
      </w:pPr>
      <w:r w:rsidRPr="000D6935">
        <w:rPr>
          <w:sz w:val="24"/>
          <w:szCs w:val="24"/>
        </w:rPr>
        <w:t>4</w:t>
      </w:r>
      <w:r w:rsidR="00EA541B" w:rsidRPr="000D6935">
        <w:rPr>
          <w:sz w:val="24"/>
          <w:szCs w:val="24"/>
        </w:rPr>
        <w:t xml:space="preserve">. </w:t>
      </w:r>
      <w:r w:rsidR="00EA541B" w:rsidRPr="000D6935">
        <w:rPr>
          <w:sz w:val="24"/>
          <w:szCs w:val="24"/>
        </w:rPr>
        <w:tab/>
        <w:t xml:space="preserve">Контроль   исполнения   настоящего   </w:t>
      </w:r>
      <w:r w:rsidR="00990632" w:rsidRPr="000D6935">
        <w:rPr>
          <w:sz w:val="24"/>
          <w:szCs w:val="24"/>
        </w:rPr>
        <w:t>р</w:t>
      </w:r>
      <w:r w:rsidR="00EA541B" w:rsidRPr="000D6935">
        <w:rPr>
          <w:sz w:val="24"/>
          <w:szCs w:val="24"/>
        </w:rPr>
        <w:t>ешения   возложить   на   комиссию    по бюджету, налоговой политике, землепользованию, собственности (</w:t>
      </w:r>
      <w:r w:rsidR="00A86216" w:rsidRPr="00A86216">
        <w:rPr>
          <w:sz w:val="24"/>
          <w:szCs w:val="24"/>
        </w:rPr>
        <w:t>Цвеловская В.В.</w:t>
      </w:r>
      <w:r w:rsidR="00EA541B" w:rsidRPr="000D6935">
        <w:rPr>
          <w:sz w:val="24"/>
          <w:szCs w:val="24"/>
        </w:rPr>
        <w:t>).</w:t>
      </w:r>
    </w:p>
    <w:p w:rsidR="00BB0797" w:rsidRPr="000D6935" w:rsidRDefault="00BB0797" w:rsidP="00A16AD5">
      <w:pPr>
        <w:spacing w:line="360" w:lineRule="auto"/>
        <w:ind w:firstLine="708"/>
        <w:rPr>
          <w:b/>
          <w:sz w:val="24"/>
          <w:szCs w:val="24"/>
        </w:rPr>
      </w:pPr>
    </w:p>
    <w:p w:rsidR="00990632" w:rsidRPr="00E4367D" w:rsidRDefault="00E4367D" w:rsidP="00A2176B">
      <w:pPr>
        <w:ind w:firstLine="708"/>
        <w:rPr>
          <w:b/>
          <w:sz w:val="24"/>
          <w:szCs w:val="24"/>
        </w:rPr>
      </w:pPr>
      <w:r w:rsidRPr="00E4367D">
        <w:rPr>
          <w:b/>
          <w:sz w:val="24"/>
          <w:szCs w:val="24"/>
        </w:rPr>
        <w:t>И.о. председателя</w:t>
      </w:r>
    </w:p>
    <w:p w:rsidR="00E4367D" w:rsidRPr="00E4367D" w:rsidRDefault="000113E7" w:rsidP="00A2176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E4367D" w:rsidRPr="00E4367D">
        <w:rPr>
          <w:b/>
          <w:sz w:val="24"/>
          <w:szCs w:val="24"/>
        </w:rPr>
        <w:t xml:space="preserve">ородского Совета депутатов          </w:t>
      </w:r>
      <w:r>
        <w:rPr>
          <w:b/>
          <w:sz w:val="24"/>
          <w:szCs w:val="24"/>
        </w:rPr>
        <w:t xml:space="preserve">                         </w:t>
      </w:r>
      <w:r w:rsidR="00E4367D" w:rsidRPr="00E4367D">
        <w:rPr>
          <w:b/>
          <w:sz w:val="24"/>
          <w:szCs w:val="24"/>
        </w:rPr>
        <w:t xml:space="preserve">                             В.Н. Карпенко</w:t>
      </w:r>
    </w:p>
    <w:p w:rsidR="00A2176B" w:rsidRPr="00E4367D" w:rsidRDefault="00A2176B" w:rsidP="00A2176B">
      <w:pPr>
        <w:ind w:firstLine="708"/>
        <w:rPr>
          <w:b/>
          <w:sz w:val="24"/>
          <w:szCs w:val="24"/>
        </w:rPr>
      </w:pPr>
    </w:p>
    <w:p w:rsidR="00A2176B" w:rsidRDefault="00A2176B" w:rsidP="00A2176B">
      <w:pPr>
        <w:tabs>
          <w:tab w:val="left" w:pos="10785"/>
        </w:tabs>
        <w:jc w:val="center"/>
        <w:rPr>
          <w:b/>
        </w:rPr>
      </w:pPr>
    </w:p>
    <w:p w:rsidR="0020668E" w:rsidRDefault="0020668E" w:rsidP="00A2176B">
      <w:pPr>
        <w:tabs>
          <w:tab w:val="left" w:pos="10785"/>
        </w:tabs>
        <w:jc w:val="center"/>
        <w:rPr>
          <w:b/>
        </w:rPr>
      </w:pPr>
    </w:p>
    <w:p w:rsidR="00923EB3" w:rsidRDefault="00923EB3" w:rsidP="009C054C">
      <w:pPr>
        <w:spacing w:before="120" w:after="120"/>
        <w:ind w:firstLine="0"/>
        <w:rPr>
          <w:b/>
          <w:sz w:val="24"/>
          <w:szCs w:val="24"/>
        </w:rPr>
      </w:pPr>
    </w:p>
    <w:sectPr w:rsidR="00923EB3" w:rsidSect="000113E7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568A315E"/>
    <w:multiLevelType w:val="multilevel"/>
    <w:tmpl w:val="DE749A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1A00BDD"/>
    <w:multiLevelType w:val="hybridMultilevel"/>
    <w:tmpl w:val="BFD62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84635D"/>
    <w:rsid w:val="000113E7"/>
    <w:rsid w:val="0002192D"/>
    <w:rsid w:val="00047799"/>
    <w:rsid w:val="00054652"/>
    <w:rsid w:val="00064965"/>
    <w:rsid w:val="000D6935"/>
    <w:rsid w:val="000E09C5"/>
    <w:rsid w:val="000E2038"/>
    <w:rsid w:val="000F09E1"/>
    <w:rsid w:val="00105F2F"/>
    <w:rsid w:val="00127359"/>
    <w:rsid w:val="00151C62"/>
    <w:rsid w:val="001754B4"/>
    <w:rsid w:val="00202ABE"/>
    <w:rsid w:val="0020668E"/>
    <w:rsid w:val="0022457C"/>
    <w:rsid w:val="00281765"/>
    <w:rsid w:val="002B0153"/>
    <w:rsid w:val="002B109B"/>
    <w:rsid w:val="002E7CF6"/>
    <w:rsid w:val="002F1AD3"/>
    <w:rsid w:val="00320209"/>
    <w:rsid w:val="00350F0D"/>
    <w:rsid w:val="003921D5"/>
    <w:rsid w:val="003B0893"/>
    <w:rsid w:val="003F7D82"/>
    <w:rsid w:val="00402734"/>
    <w:rsid w:val="004349D0"/>
    <w:rsid w:val="00450366"/>
    <w:rsid w:val="00466D1A"/>
    <w:rsid w:val="004B396B"/>
    <w:rsid w:val="004E529F"/>
    <w:rsid w:val="005062EB"/>
    <w:rsid w:val="00514E84"/>
    <w:rsid w:val="00516874"/>
    <w:rsid w:val="00565D45"/>
    <w:rsid w:val="005B41F8"/>
    <w:rsid w:val="006139E6"/>
    <w:rsid w:val="00673DA8"/>
    <w:rsid w:val="0068196D"/>
    <w:rsid w:val="006A457F"/>
    <w:rsid w:val="006B3088"/>
    <w:rsid w:val="006D3900"/>
    <w:rsid w:val="006E58F4"/>
    <w:rsid w:val="006F239F"/>
    <w:rsid w:val="007445BB"/>
    <w:rsid w:val="00786206"/>
    <w:rsid w:val="007B58F3"/>
    <w:rsid w:val="00843549"/>
    <w:rsid w:val="0084635D"/>
    <w:rsid w:val="00850531"/>
    <w:rsid w:val="00864B4E"/>
    <w:rsid w:val="008829AF"/>
    <w:rsid w:val="008C0F7D"/>
    <w:rsid w:val="00923EB3"/>
    <w:rsid w:val="0098233C"/>
    <w:rsid w:val="00990632"/>
    <w:rsid w:val="0099163E"/>
    <w:rsid w:val="009B01DE"/>
    <w:rsid w:val="009B64B0"/>
    <w:rsid w:val="009C054C"/>
    <w:rsid w:val="00A16AD5"/>
    <w:rsid w:val="00A2176B"/>
    <w:rsid w:val="00A23CAF"/>
    <w:rsid w:val="00A86216"/>
    <w:rsid w:val="00AB6FD8"/>
    <w:rsid w:val="00BB0797"/>
    <w:rsid w:val="00C16968"/>
    <w:rsid w:val="00C44DD9"/>
    <w:rsid w:val="00C8563F"/>
    <w:rsid w:val="00CC6EBB"/>
    <w:rsid w:val="00CE157A"/>
    <w:rsid w:val="00D3648E"/>
    <w:rsid w:val="00D37AFF"/>
    <w:rsid w:val="00D81D5D"/>
    <w:rsid w:val="00DD6464"/>
    <w:rsid w:val="00E14619"/>
    <w:rsid w:val="00E4367D"/>
    <w:rsid w:val="00E45FC0"/>
    <w:rsid w:val="00E90AB9"/>
    <w:rsid w:val="00E92954"/>
    <w:rsid w:val="00EA1D13"/>
    <w:rsid w:val="00EA541B"/>
    <w:rsid w:val="00EB3179"/>
    <w:rsid w:val="00EF226A"/>
    <w:rsid w:val="00F46431"/>
    <w:rsid w:val="00F478DF"/>
    <w:rsid w:val="00F527AA"/>
    <w:rsid w:val="00FB7C3E"/>
    <w:rsid w:val="00FD056C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uiPriority w:val="99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6B3B-CFC7-4949-AE5B-0EE44864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2</cp:revision>
  <cp:lastPrinted>2017-06-01T23:38:00Z</cp:lastPrinted>
  <dcterms:created xsi:type="dcterms:W3CDTF">2017-06-02T00:09:00Z</dcterms:created>
  <dcterms:modified xsi:type="dcterms:W3CDTF">2017-06-02T00:09:00Z</dcterms:modified>
</cp:coreProperties>
</file>